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68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6378"/>
        <w:gridCol w:w="994"/>
        <w:gridCol w:w="678"/>
        <w:gridCol w:w="740"/>
      </w:tblGrid>
      <w:tr w:rsidR="00AF0E5E" w:rsidRPr="00AF0E5E" w14:paraId="6207C9F8" w14:textId="77777777" w:rsidTr="00B107C6">
        <w:trPr>
          <w:trHeight w:val="3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6A6093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AF0E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Basın İlan Giderleri (Genel) Ödemesine İlişkin Ön Mali Kontrol Listesi</w:t>
            </w:r>
          </w:p>
        </w:tc>
      </w:tr>
      <w:tr w:rsidR="00D17B8E" w:rsidRPr="00AF0E5E" w14:paraId="067DBC7E" w14:textId="77777777" w:rsidTr="008845C3">
        <w:trPr>
          <w:trHeight w:val="325"/>
        </w:trPr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6B7E" w14:textId="0F8B966C" w:rsidR="00D17B8E" w:rsidRPr="00AF0E5E" w:rsidRDefault="00D17B8E" w:rsidP="006E56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CE2" w14:textId="0CB5F8A4" w:rsidR="00D17B8E" w:rsidRPr="00AF0E5E" w:rsidRDefault="00D17B8E" w:rsidP="006E569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D17B8E" w:rsidRPr="00AF0E5E" w14:paraId="378B97D8" w14:textId="77777777" w:rsidTr="008845C3">
        <w:trPr>
          <w:trHeight w:val="325"/>
        </w:trPr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2AAC" w14:textId="791674B6" w:rsidR="00D17B8E" w:rsidRPr="006E5698" w:rsidRDefault="00D17B8E" w:rsidP="00AF0E5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A51" w14:textId="3A06B5A4" w:rsidR="00D17B8E" w:rsidRPr="006E5698" w:rsidRDefault="00D17B8E" w:rsidP="00AF0E5E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B107C6" w:rsidRPr="00AF0E5E" w14:paraId="0C8B5E69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AF6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5968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9A70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DBF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9574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B107C6" w:rsidRPr="00AF0E5E" w14:paraId="688E8BF8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8F66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312C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14CA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5EE1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9AE2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519E32FF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7F4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73D4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8434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FDA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BA8C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0EEE4C9D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4BF0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953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566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F881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164C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1E6557E3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CD38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C14D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6649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EB05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2E3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547A7920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6EF7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2C8DC" w14:textId="5B3B05B4" w:rsidR="00AF0E5E" w:rsidRPr="00AF0E5E" w:rsidRDefault="00975C4A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smî</w:t>
            </w:r>
            <w:r w:rsidR="00AF0E5E"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gazete ilan ücret tarifesi eklenmiş mi?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4C35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4E25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076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3109903F" w14:textId="77777777" w:rsidTr="008425B9">
        <w:trPr>
          <w:trHeight w:val="447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AB8B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2FB6B" w14:textId="5342E1F2" w:rsidR="00AF0E5E" w:rsidRPr="00AF0E5E" w:rsidRDefault="00975C4A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smî</w:t>
            </w:r>
            <w:r w:rsidR="00AF0E5E"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gazete ilan ödemesine ilişkin Cumhurbaşkanlığı Genel Sekreterliği tarafından ödenecek tutara ilişkin yazı yazılmış mı?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FE88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65E5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EEC4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6E6490D6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9FD2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1A73" w14:textId="2C783DD3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yazıda ne kadar ödeneceği belirtilmiş mi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7B7A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DF05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ABA4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41BBCF54" w14:textId="77777777" w:rsidTr="008425B9">
        <w:trPr>
          <w:trHeight w:val="49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4EEA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383" w14:textId="431E57C3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ana ilişkin kanıtlayıcı belge eklenmiş mi? (Yasaklama kararı, personel alımlarında kadroya ait bilgiler vs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ED87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BB6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43BF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51827C0E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944B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E5B9" w14:textId="381D956C" w:rsidR="00AF0E5E" w:rsidRPr="00AF0E5E" w:rsidRDefault="00D17B8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smî</w:t>
            </w:r>
            <w:r w:rsidR="00AF0E5E"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gazete ödemesine ilişkin tutanak mevcut mu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DA4E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8BA0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FD4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7F01264F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0D17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A55" w14:textId="52868B18" w:rsidR="00AF0E5E" w:rsidRPr="00AF0E5E" w:rsidRDefault="00D17B8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smî</w:t>
            </w:r>
            <w:r w:rsidR="00AF0E5E"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gazete ödemesine ilişkin icmal yapılmış mı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5397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90FE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0F2E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074BD7DA" w14:textId="77777777" w:rsidTr="008425B9">
        <w:trPr>
          <w:trHeight w:val="32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34B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81FC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5CF0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4C77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2C92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415DF82E" w14:textId="77777777" w:rsidTr="008425B9">
        <w:trPr>
          <w:trHeight w:val="436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6E83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406D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6F37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4DBF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7E24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0852B8D0" w14:textId="77777777" w:rsidTr="008425B9">
        <w:trPr>
          <w:trHeight w:val="436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307" w14:textId="77777777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.1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A96FA" w14:textId="3BA00F25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emri belgesinin açıklama kısmına Cumhurbaşkanlığı tarafından gönderilen üst yazıda yer alan ilan takip numarası yazılmış mı?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A9B8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DAD4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88B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50677BBE" w14:textId="77777777" w:rsidTr="008425B9">
        <w:trPr>
          <w:trHeight w:val="834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AEA5" w14:textId="4D490138" w:rsidR="00AF0E5E" w:rsidRPr="00AF0E5E" w:rsidRDefault="00624F47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3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DACA" w14:textId="61AA1A83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</w:t>
            </w:r>
            <w:r w:rsidR="001A22E4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ygun mu?</w:t>
            </w: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Ödeme Emri Belgesi, yetki çizelgesinde belirtilmeyen personel tarafından imzalandı ise yetki devri yapılmış mı?</w:t>
            </w: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Yetki devri yapıldığına dair evrak eklendi mi? (Yıllık İzin Formu vb.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51F8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8817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8A88" w14:textId="77777777" w:rsidR="00AF0E5E" w:rsidRPr="00AF0E5E" w:rsidRDefault="00AF0E5E" w:rsidP="00C777B3">
            <w:pPr>
              <w:jc w:val="both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107C6" w:rsidRPr="00AF0E5E" w14:paraId="364BC85C" w14:textId="77777777" w:rsidTr="00B107C6">
        <w:trPr>
          <w:trHeight w:val="1170"/>
        </w:trPr>
        <w:tc>
          <w:tcPr>
            <w:tcW w:w="3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F6ED" w14:textId="31E5F8B5" w:rsidR="00AF0E5E" w:rsidRPr="00AF0E5E" w:rsidRDefault="00624F47" w:rsidP="00AF0E5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624F47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9FD6" w14:textId="19E32F73" w:rsidR="00AF0E5E" w:rsidRPr="00AF0E5E" w:rsidRDefault="00AF0E5E" w:rsidP="00AF0E5E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B107C6"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AF0E5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5640C4A2" w:rsidR="00277677" w:rsidRPr="002A6D04" w:rsidRDefault="002A6D04" w:rsidP="002A6D04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2A6D04">
      <w:rPr>
        <w:rFonts w:ascii="Times New Roman" w:hAnsi="Times New Roman"/>
      </w:rPr>
      <w:t>SGB-LS-0034</w:t>
    </w:r>
    <w:r w:rsidRPr="002A6D04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354C5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455686779">
    <w:abstractNumId w:val="4"/>
  </w:num>
  <w:num w:numId="2" w16cid:durableId="1653291988">
    <w:abstractNumId w:val="3"/>
  </w:num>
  <w:num w:numId="3" w16cid:durableId="1414232445">
    <w:abstractNumId w:val="6"/>
  </w:num>
  <w:num w:numId="4" w16cid:durableId="83184805">
    <w:abstractNumId w:val="0"/>
  </w:num>
  <w:num w:numId="5" w16cid:durableId="1843087263">
    <w:abstractNumId w:val="2"/>
  </w:num>
  <w:num w:numId="6" w16cid:durableId="309671151">
    <w:abstractNumId w:val="1"/>
  </w:num>
  <w:num w:numId="7" w16cid:durableId="1605074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354C5"/>
    <w:rsid w:val="001738A8"/>
    <w:rsid w:val="0019432B"/>
    <w:rsid w:val="001A22E4"/>
    <w:rsid w:val="001A286C"/>
    <w:rsid w:val="001B1906"/>
    <w:rsid w:val="001E4C96"/>
    <w:rsid w:val="00277677"/>
    <w:rsid w:val="002A6D04"/>
    <w:rsid w:val="002C425C"/>
    <w:rsid w:val="002D2D21"/>
    <w:rsid w:val="002D395F"/>
    <w:rsid w:val="002E44D8"/>
    <w:rsid w:val="003E58FA"/>
    <w:rsid w:val="004707EA"/>
    <w:rsid w:val="004C3533"/>
    <w:rsid w:val="004F778D"/>
    <w:rsid w:val="00501A72"/>
    <w:rsid w:val="00512723"/>
    <w:rsid w:val="00531DAE"/>
    <w:rsid w:val="0054043E"/>
    <w:rsid w:val="00576428"/>
    <w:rsid w:val="00595409"/>
    <w:rsid w:val="005B4AAA"/>
    <w:rsid w:val="005D3EBE"/>
    <w:rsid w:val="00611D8F"/>
    <w:rsid w:val="00616FFE"/>
    <w:rsid w:val="00624F47"/>
    <w:rsid w:val="00631BA4"/>
    <w:rsid w:val="00680A0F"/>
    <w:rsid w:val="00683954"/>
    <w:rsid w:val="006A47D6"/>
    <w:rsid w:val="006C405E"/>
    <w:rsid w:val="006E5698"/>
    <w:rsid w:val="006F5233"/>
    <w:rsid w:val="007C54EC"/>
    <w:rsid w:val="0081235B"/>
    <w:rsid w:val="008425B9"/>
    <w:rsid w:val="00861955"/>
    <w:rsid w:val="00871016"/>
    <w:rsid w:val="008845C3"/>
    <w:rsid w:val="008A6EC8"/>
    <w:rsid w:val="008E2C8D"/>
    <w:rsid w:val="008F7754"/>
    <w:rsid w:val="00930FAD"/>
    <w:rsid w:val="009421F6"/>
    <w:rsid w:val="00975C4A"/>
    <w:rsid w:val="00975E5E"/>
    <w:rsid w:val="00977C10"/>
    <w:rsid w:val="009803BA"/>
    <w:rsid w:val="009A1F49"/>
    <w:rsid w:val="009A385B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AF0E5E"/>
    <w:rsid w:val="00B00C4F"/>
    <w:rsid w:val="00B01442"/>
    <w:rsid w:val="00B107C6"/>
    <w:rsid w:val="00B84A30"/>
    <w:rsid w:val="00B96149"/>
    <w:rsid w:val="00BB23A8"/>
    <w:rsid w:val="00BC647E"/>
    <w:rsid w:val="00BD27BD"/>
    <w:rsid w:val="00BE1628"/>
    <w:rsid w:val="00BE1E56"/>
    <w:rsid w:val="00BE4CC3"/>
    <w:rsid w:val="00C304AF"/>
    <w:rsid w:val="00C6477F"/>
    <w:rsid w:val="00C777B3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17B8E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26F21"/>
    <w:rsid w:val="00E436C2"/>
    <w:rsid w:val="00E50649"/>
    <w:rsid w:val="00E60A21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4</cp:revision>
  <cp:lastPrinted>2023-02-22T12:58:00Z</cp:lastPrinted>
  <dcterms:created xsi:type="dcterms:W3CDTF">2023-06-06T13:44:00Z</dcterms:created>
  <dcterms:modified xsi:type="dcterms:W3CDTF">2026-01-19T08:33:00Z</dcterms:modified>
</cp:coreProperties>
</file>